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149" w:rsidRDefault="00C97C36" w:rsidP="003E7149">
      <w:pPr>
        <w:ind w:hanging="567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389559" cy="684000"/>
            <wp:effectExtent l="0" t="0" r="0" b="190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äätiö väri teksti kahdella rivillä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59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402" w:rsidRDefault="00FF1402" w:rsidP="00FF1402">
      <w:pPr>
        <w:rPr>
          <w:b/>
          <w:sz w:val="24"/>
          <w:lang w:val="en-GB"/>
        </w:rPr>
      </w:pPr>
      <w:r w:rsidRPr="002A6C4B">
        <w:rPr>
          <w:b/>
          <w:sz w:val="24"/>
          <w:lang w:val="en-GB"/>
        </w:rPr>
        <w:t xml:space="preserve">The Häme Foundation for </w:t>
      </w:r>
      <w:r>
        <w:rPr>
          <w:b/>
          <w:sz w:val="24"/>
          <w:lang w:val="en-GB"/>
        </w:rPr>
        <w:tab/>
      </w:r>
      <w:r>
        <w:rPr>
          <w:b/>
          <w:sz w:val="24"/>
          <w:lang w:val="en-GB"/>
        </w:rPr>
        <w:tab/>
      </w:r>
      <w:r>
        <w:rPr>
          <w:b/>
          <w:sz w:val="24"/>
          <w:lang w:val="en-GB"/>
        </w:rPr>
        <w:tab/>
      </w:r>
      <w:r w:rsidRPr="002A6C4B">
        <w:rPr>
          <w:b/>
          <w:sz w:val="24"/>
          <w:lang w:val="en-GB"/>
        </w:rPr>
        <w:t>GRANT APPLICATION</w:t>
      </w:r>
    </w:p>
    <w:p w:rsidR="00FF1402" w:rsidRPr="00FF1402" w:rsidRDefault="00FF1402" w:rsidP="00FF1402">
      <w:pPr>
        <w:rPr>
          <w:sz w:val="24"/>
          <w:lang w:val="sv-SE"/>
        </w:rPr>
      </w:pPr>
      <w:r w:rsidRPr="002A6C4B">
        <w:rPr>
          <w:b/>
          <w:sz w:val="24"/>
          <w:lang w:val="en-GB"/>
        </w:rPr>
        <w:t>Professional Higher Education and Research</w:t>
      </w:r>
      <w:r>
        <w:rPr>
          <w:b/>
          <w:sz w:val="24"/>
          <w:lang w:val="en-GB"/>
        </w:rPr>
        <w:t xml:space="preserve"> </w:t>
      </w:r>
      <w:proofErr w:type="spellStart"/>
      <w:r>
        <w:rPr>
          <w:b/>
          <w:sz w:val="24"/>
          <w:lang w:val="en-GB"/>
        </w:rPr>
        <w:t>fr.</w:t>
      </w:r>
      <w:proofErr w:type="spellEnd"/>
      <w:r>
        <w:rPr>
          <w:b/>
          <w:sz w:val="24"/>
          <w:lang w:val="en-GB"/>
        </w:rPr>
        <w:tab/>
      </w:r>
      <w:r>
        <w:rPr>
          <w:b/>
          <w:sz w:val="24"/>
          <w:lang w:val="en-GB"/>
        </w:rPr>
        <w:tab/>
      </w:r>
      <w:r w:rsidRPr="00FF1402">
        <w:rPr>
          <w:sz w:val="24"/>
          <w:lang w:val="sv-SE"/>
        </w:rPr>
        <w:t>HA</w:t>
      </w:r>
      <w:r>
        <w:rPr>
          <w:sz w:val="24"/>
          <w:lang w:val="sv-SE"/>
        </w:rPr>
        <w:t xml:space="preserve">MK / HAMI </w:t>
      </w:r>
      <w:r w:rsidR="008644F7" w:rsidRPr="008644F7">
        <w:rPr>
          <w:sz w:val="24"/>
          <w:lang w:val="en-GB"/>
        </w:rPr>
        <w:t>personnel</w:t>
      </w:r>
    </w:p>
    <w:p w:rsidR="002F687D" w:rsidRPr="00FF1402" w:rsidRDefault="002F687D" w:rsidP="00FF1402">
      <w:pPr>
        <w:rPr>
          <w:sz w:val="24"/>
          <w:lang w:val="sv-SE"/>
        </w:rPr>
      </w:pPr>
      <w:r w:rsidRPr="00FF1402">
        <w:rPr>
          <w:sz w:val="24"/>
          <w:lang w:val="sv-SE"/>
        </w:rPr>
        <w:t>Visamäentie 35</w:t>
      </w:r>
      <w:r w:rsidR="00473AA3" w:rsidRPr="00FF1402">
        <w:rPr>
          <w:sz w:val="24"/>
          <w:lang w:val="sv-SE"/>
        </w:rPr>
        <w:t xml:space="preserve"> A,</w:t>
      </w:r>
      <w:r w:rsidR="003E7149" w:rsidRPr="00FF1402">
        <w:rPr>
          <w:sz w:val="24"/>
          <w:lang w:val="sv-SE"/>
        </w:rPr>
        <w:t xml:space="preserve"> </w:t>
      </w:r>
      <w:proofErr w:type="gramStart"/>
      <w:r w:rsidR="003E7149" w:rsidRPr="00FF1402">
        <w:rPr>
          <w:sz w:val="24"/>
          <w:lang w:val="sv-SE"/>
        </w:rPr>
        <w:t>13100</w:t>
      </w:r>
      <w:proofErr w:type="gramEnd"/>
      <w:r w:rsidR="003E7149" w:rsidRPr="00FF1402">
        <w:rPr>
          <w:sz w:val="24"/>
          <w:lang w:val="sv-SE"/>
        </w:rPr>
        <w:t xml:space="preserve"> HÄMEENLINNA</w:t>
      </w:r>
      <w:r w:rsidR="00286D1F" w:rsidRPr="00FF1402">
        <w:rPr>
          <w:sz w:val="24"/>
          <w:lang w:val="sv-SE"/>
        </w:rPr>
        <w:tab/>
      </w:r>
      <w:r w:rsidR="00286D1F" w:rsidRPr="00FF1402">
        <w:rPr>
          <w:sz w:val="24"/>
          <w:lang w:val="sv-SE"/>
        </w:rPr>
        <w:tab/>
      </w:r>
    </w:p>
    <w:p w:rsidR="002F687D" w:rsidRPr="00286D1F" w:rsidRDefault="00BD2BBE">
      <w:pPr>
        <w:rPr>
          <w:b/>
          <w:sz w:val="24"/>
        </w:rPr>
      </w:pPr>
      <w:hyperlink r:id="rId11" w:history="1">
        <w:r w:rsidR="00232F82" w:rsidRPr="00286D1F">
          <w:rPr>
            <w:rStyle w:val="Hyperlinkki"/>
            <w:sz w:val="24"/>
          </w:rPr>
          <w:t>www.hakkts.fi</w:t>
        </w:r>
      </w:hyperlink>
    </w:p>
    <w:p w:rsidR="002F687D" w:rsidRPr="00286D1F" w:rsidRDefault="002F687D">
      <w:pPr>
        <w:rPr>
          <w:b/>
          <w:sz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886"/>
      </w:tblGrid>
      <w:tr w:rsidR="002F687D" w:rsidTr="00984C64">
        <w:tc>
          <w:tcPr>
            <w:tcW w:w="5457" w:type="dxa"/>
          </w:tcPr>
          <w:p w:rsidR="002F687D" w:rsidRPr="00FF1402" w:rsidRDefault="0002155D">
            <w:pPr>
              <w:rPr>
                <w:lang w:val="en-GB"/>
              </w:rPr>
            </w:pPr>
            <w:r>
              <w:rPr>
                <w:lang w:val="en-GB"/>
              </w:rPr>
              <w:t xml:space="preserve">Applicant: </w:t>
            </w:r>
            <w:r w:rsidR="00FF1402" w:rsidRPr="00FF1402">
              <w:rPr>
                <w:lang w:val="en-GB"/>
              </w:rPr>
              <w:t>Surname, First name</w:t>
            </w:r>
          </w:p>
          <w:p w:rsidR="002F687D" w:rsidRPr="006B7FA6" w:rsidRDefault="002F687D">
            <w:pPr>
              <w:rPr>
                <w:sz w:val="24"/>
                <w:szCs w:val="24"/>
              </w:rPr>
            </w:pPr>
          </w:p>
          <w:p w:rsidR="002F687D" w:rsidRDefault="002F687D"/>
        </w:tc>
        <w:tc>
          <w:tcPr>
            <w:tcW w:w="4886" w:type="dxa"/>
          </w:tcPr>
          <w:p w:rsidR="002F687D" w:rsidRPr="00FF1402" w:rsidRDefault="00FF1402">
            <w:pPr>
              <w:rPr>
                <w:lang w:val="en-GB"/>
              </w:rPr>
            </w:pPr>
            <w:r>
              <w:rPr>
                <w:lang w:val="en-GB"/>
              </w:rPr>
              <w:t>Social security number</w:t>
            </w:r>
          </w:p>
          <w:p w:rsidR="00605B05" w:rsidRPr="00605B05" w:rsidRDefault="00605B05">
            <w:pPr>
              <w:rPr>
                <w:sz w:val="24"/>
                <w:szCs w:val="24"/>
              </w:rPr>
            </w:pPr>
          </w:p>
          <w:p w:rsidR="00605B05" w:rsidRDefault="00605B05"/>
        </w:tc>
      </w:tr>
      <w:tr w:rsidR="00F25164" w:rsidRPr="00FF1402" w:rsidTr="00984C64">
        <w:tc>
          <w:tcPr>
            <w:tcW w:w="5457" w:type="dxa"/>
          </w:tcPr>
          <w:p w:rsidR="00F25164" w:rsidRPr="00FF1402" w:rsidRDefault="00FF1402">
            <w:pPr>
              <w:rPr>
                <w:lang w:val="en-GB"/>
              </w:rPr>
            </w:pPr>
            <w:r w:rsidRPr="00FF1402">
              <w:rPr>
                <w:lang w:val="en-GB"/>
              </w:rPr>
              <w:t>Address</w:t>
            </w:r>
          </w:p>
          <w:p w:rsidR="00F25164" w:rsidRPr="00473AA3" w:rsidRDefault="00F25164">
            <w:pPr>
              <w:rPr>
                <w:sz w:val="24"/>
                <w:szCs w:val="24"/>
              </w:rPr>
            </w:pPr>
          </w:p>
        </w:tc>
        <w:tc>
          <w:tcPr>
            <w:tcW w:w="4886" w:type="dxa"/>
          </w:tcPr>
          <w:p w:rsidR="00F25164" w:rsidRPr="00FF1402" w:rsidRDefault="00FF1402">
            <w:pPr>
              <w:rPr>
                <w:lang w:val="en-US"/>
              </w:rPr>
            </w:pPr>
            <w:r w:rsidRPr="00FF1402">
              <w:rPr>
                <w:lang w:val="en-US"/>
              </w:rPr>
              <w:t>Post code and post o</w:t>
            </w:r>
            <w:r>
              <w:rPr>
                <w:lang w:val="en-US"/>
              </w:rPr>
              <w:t>ffice</w:t>
            </w:r>
          </w:p>
          <w:p w:rsidR="00473AA3" w:rsidRPr="00FF1402" w:rsidRDefault="00473AA3">
            <w:pPr>
              <w:rPr>
                <w:sz w:val="24"/>
                <w:szCs w:val="24"/>
                <w:lang w:val="en-US"/>
              </w:rPr>
            </w:pPr>
          </w:p>
        </w:tc>
      </w:tr>
      <w:tr w:rsidR="00F25164" w:rsidTr="00984C64">
        <w:tc>
          <w:tcPr>
            <w:tcW w:w="5457" w:type="dxa"/>
          </w:tcPr>
          <w:p w:rsidR="00F25164" w:rsidRDefault="00FF1402">
            <w:r>
              <w:t>E-mail</w:t>
            </w:r>
            <w:r w:rsidR="00F25164">
              <w:t>:</w:t>
            </w:r>
          </w:p>
          <w:p w:rsidR="00473AA3" w:rsidRPr="00473AA3" w:rsidRDefault="00473AA3">
            <w:pPr>
              <w:rPr>
                <w:sz w:val="24"/>
                <w:szCs w:val="24"/>
              </w:rPr>
            </w:pPr>
          </w:p>
        </w:tc>
        <w:tc>
          <w:tcPr>
            <w:tcW w:w="4886" w:type="dxa"/>
          </w:tcPr>
          <w:p w:rsidR="00F25164" w:rsidRPr="00FF1402" w:rsidRDefault="00FF1402">
            <w:pPr>
              <w:rPr>
                <w:lang w:val="en-GB"/>
              </w:rPr>
            </w:pPr>
            <w:r w:rsidRPr="00FF1402">
              <w:rPr>
                <w:lang w:val="en-GB"/>
              </w:rPr>
              <w:t>Profession</w:t>
            </w:r>
          </w:p>
          <w:p w:rsidR="00F25164" w:rsidRPr="00DE638C" w:rsidRDefault="00F25164">
            <w:pPr>
              <w:rPr>
                <w:sz w:val="24"/>
                <w:szCs w:val="24"/>
              </w:rPr>
            </w:pPr>
          </w:p>
        </w:tc>
      </w:tr>
      <w:tr w:rsidR="002F687D" w:rsidTr="00984C64">
        <w:tc>
          <w:tcPr>
            <w:tcW w:w="5457" w:type="dxa"/>
          </w:tcPr>
          <w:p w:rsidR="002F687D" w:rsidRPr="00FF1402" w:rsidRDefault="00FF1402">
            <w:pPr>
              <w:rPr>
                <w:lang w:val="en-GB"/>
              </w:rPr>
            </w:pPr>
            <w:r w:rsidRPr="00FF1402">
              <w:rPr>
                <w:lang w:val="en-GB"/>
              </w:rPr>
              <w:t>Phone work / home</w:t>
            </w:r>
          </w:p>
          <w:p w:rsidR="002F687D" w:rsidRPr="00473AA3" w:rsidRDefault="002F687D">
            <w:pPr>
              <w:rPr>
                <w:sz w:val="24"/>
                <w:szCs w:val="24"/>
              </w:rPr>
            </w:pPr>
          </w:p>
        </w:tc>
        <w:tc>
          <w:tcPr>
            <w:tcW w:w="4886" w:type="dxa"/>
          </w:tcPr>
          <w:p w:rsidR="002F687D" w:rsidRPr="00FF1402" w:rsidRDefault="00FF1402">
            <w:pPr>
              <w:rPr>
                <w:lang w:val="en-GB"/>
              </w:rPr>
            </w:pPr>
            <w:r>
              <w:rPr>
                <w:lang w:val="en-GB"/>
              </w:rPr>
              <w:t>Tax m</w:t>
            </w:r>
            <w:r w:rsidR="009236CC">
              <w:rPr>
                <w:lang w:val="en-GB"/>
              </w:rPr>
              <w:t>u</w:t>
            </w:r>
            <w:r>
              <w:rPr>
                <w:lang w:val="en-GB"/>
              </w:rPr>
              <w:t>nicipality</w:t>
            </w:r>
          </w:p>
        </w:tc>
      </w:tr>
      <w:tr w:rsidR="002F687D" w:rsidRPr="009236CC" w:rsidTr="00984C64">
        <w:trPr>
          <w:cantSplit/>
        </w:trPr>
        <w:tc>
          <w:tcPr>
            <w:tcW w:w="10343" w:type="dxa"/>
            <w:gridSpan w:val="2"/>
          </w:tcPr>
          <w:p w:rsidR="002F687D" w:rsidRPr="00FF1402" w:rsidRDefault="00FF1402">
            <w:pPr>
              <w:rPr>
                <w:lang w:val="en-GB"/>
              </w:rPr>
            </w:pPr>
            <w:r>
              <w:rPr>
                <w:lang w:val="en-GB"/>
              </w:rPr>
              <w:t>Payment contact information</w:t>
            </w:r>
            <w:r w:rsidR="00113C0D" w:rsidRPr="00FF1402">
              <w:rPr>
                <w:lang w:val="en-GB"/>
              </w:rPr>
              <w:t xml:space="preserve"> (IBAN </w:t>
            </w:r>
            <w:r>
              <w:rPr>
                <w:lang w:val="en-GB"/>
              </w:rPr>
              <w:t>account number</w:t>
            </w:r>
            <w:r w:rsidR="00113C0D" w:rsidRPr="00FF1402">
              <w:rPr>
                <w:lang w:val="en-GB"/>
              </w:rPr>
              <w:t xml:space="preserve"> ja BIC </w:t>
            </w:r>
            <w:r>
              <w:rPr>
                <w:lang w:val="en-GB"/>
              </w:rPr>
              <w:t>code</w:t>
            </w:r>
            <w:r w:rsidR="00113C0D" w:rsidRPr="00FF1402">
              <w:rPr>
                <w:lang w:val="en-GB"/>
              </w:rPr>
              <w:t>)</w:t>
            </w:r>
          </w:p>
          <w:p w:rsidR="00473AA3" w:rsidRPr="00FF1402" w:rsidRDefault="00473AA3">
            <w:pPr>
              <w:rPr>
                <w:lang w:val="en-GB"/>
              </w:rPr>
            </w:pPr>
            <w:r w:rsidRPr="00FF1402">
              <w:rPr>
                <w:lang w:val="en-GB"/>
              </w:rPr>
              <w:t>IBAN (</w:t>
            </w:r>
            <w:r w:rsidR="00FF1402">
              <w:rPr>
                <w:lang w:val="en-GB"/>
              </w:rPr>
              <w:t>mark the boxes in groups of four characters and the last two characters, BIC</w:t>
            </w:r>
            <w:r w:rsidR="009C7DB6">
              <w:rPr>
                <w:lang w:val="en-GB"/>
              </w:rPr>
              <w:t xml:space="preserve"> in </w:t>
            </w:r>
            <w:proofErr w:type="spellStart"/>
            <w:r w:rsidR="009C7DB6">
              <w:rPr>
                <w:lang w:val="en-GB"/>
              </w:rPr>
              <w:t>it´s</w:t>
            </w:r>
            <w:proofErr w:type="spellEnd"/>
            <w:r w:rsidR="009C7DB6">
              <w:rPr>
                <w:lang w:val="en-GB"/>
              </w:rPr>
              <w:t xml:space="preserve"> own box)</w:t>
            </w:r>
          </w:p>
          <w:tbl>
            <w:tblPr>
              <w:tblStyle w:val="TaulukkoRuudukko"/>
              <w:tblW w:w="8812" w:type="dxa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17"/>
              <w:gridCol w:w="1417"/>
              <w:gridCol w:w="1417"/>
              <w:gridCol w:w="706"/>
              <w:gridCol w:w="737"/>
              <w:gridCol w:w="1701"/>
            </w:tblGrid>
            <w:tr w:rsidR="00A2232C" w:rsidRPr="009236CC" w:rsidTr="001B7D81">
              <w:trPr>
                <w:trHeight w:val="454"/>
              </w:trPr>
              <w:tc>
                <w:tcPr>
                  <w:tcW w:w="1417" w:type="dxa"/>
                  <w:vAlign w:val="center"/>
                </w:tcPr>
                <w:p w:rsidR="00A2232C" w:rsidRPr="00FF1402" w:rsidRDefault="00A2232C" w:rsidP="00473AA3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A2232C" w:rsidRPr="00FF1402" w:rsidRDefault="00A2232C" w:rsidP="00473AA3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A2232C" w:rsidRPr="00FF1402" w:rsidRDefault="00A2232C" w:rsidP="00473AA3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A2232C" w:rsidRPr="00FF1402" w:rsidRDefault="00A2232C" w:rsidP="00473AA3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06" w:type="dxa"/>
                  <w:vAlign w:val="center"/>
                </w:tcPr>
                <w:p w:rsidR="00A2232C" w:rsidRPr="00FF1402" w:rsidRDefault="00A2232C" w:rsidP="00A2232C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37" w:type="dxa"/>
                  <w:tcBorders>
                    <w:top w:val="nil"/>
                    <w:bottom w:val="nil"/>
                  </w:tcBorders>
                </w:tcPr>
                <w:p w:rsidR="00A2232C" w:rsidRPr="00FF1402" w:rsidRDefault="00A2232C" w:rsidP="00473AA3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2232C" w:rsidRPr="00FF1402" w:rsidRDefault="00A2232C" w:rsidP="00A2232C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2F687D" w:rsidRPr="00FF1402" w:rsidRDefault="002F687D">
            <w:pPr>
              <w:rPr>
                <w:lang w:val="en-US"/>
              </w:rPr>
            </w:pPr>
          </w:p>
        </w:tc>
      </w:tr>
      <w:tr w:rsidR="002F687D" w:rsidRPr="009236CC" w:rsidTr="00984C64">
        <w:trPr>
          <w:cantSplit/>
        </w:trPr>
        <w:tc>
          <w:tcPr>
            <w:tcW w:w="10343" w:type="dxa"/>
            <w:gridSpan w:val="2"/>
          </w:tcPr>
          <w:p w:rsidR="002F687D" w:rsidRPr="009C7DB6" w:rsidRDefault="0037031B">
            <w:pPr>
              <w:rPr>
                <w:lang w:val="en-US"/>
              </w:rPr>
            </w:pPr>
            <w:r w:rsidRPr="009C7DB6">
              <w:rPr>
                <w:lang w:val="en-US"/>
              </w:rPr>
              <w:t xml:space="preserve">HAMK </w:t>
            </w:r>
            <w:r w:rsidR="00A35BB6" w:rsidRPr="009C7DB6">
              <w:rPr>
                <w:lang w:val="en-US"/>
              </w:rPr>
              <w:t xml:space="preserve">/ HAMI </w:t>
            </w:r>
            <w:r w:rsidR="009C7DB6" w:rsidRPr="009C7DB6">
              <w:rPr>
                <w:lang w:val="en-US"/>
              </w:rPr>
              <w:t xml:space="preserve">unit and </w:t>
            </w:r>
            <w:r w:rsidR="009C7DB6">
              <w:rPr>
                <w:lang w:val="en-US"/>
              </w:rPr>
              <w:t>job title</w:t>
            </w:r>
          </w:p>
          <w:p w:rsidR="002F687D" w:rsidRPr="009C7DB6" w:rsidRDefault="002F687D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27116" w:rsidRPr="009C7DB6" w:rsidRDefault="00B27116">
      <w:pPr>
        <w:rPr>
          <w:lang w:val="en-US"/>
        </w:rPr>
      </w:pPr>
    </w:p>
    <w:tbl>
      <w:tblPr>
        <w:tblW w:w="10337" w:type="dxa"/>
        <w:tblInd w:w="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200"/>
        <w:gridCol w:w="510"/>
        <w:gridCol w:w="2184"/>
        <w:gridCol w:w="651"/>
        <w:gridCol w:w="510"/>
        <w:gridCol w:w="1417"/>
        <w:gridCol w:w="510"/>
        <w:gridCol w:w="1731"/>
      </w:tblGrid>
      <w:tr w:rsidR="007D1D51" w:rsidRPr="009236CC" w:rsidTr="001F38C5">
        <w:trPr>
          <w:cantSplit/>
          <w:trHeight w:val="20"/>
        </w:trPr>
        <w:tc>
          <w:tcPr>
            <w:tcW w:w="10337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1D51" w:rsidRPr="009C7DB6" w:rsidRDefault="007D1D51">
            <w:pPr>
              <w:rPr>
                <w:sz w:val="12"/>
                <w:szCs w:val="12"/>
                <w:lang w:val="en-US"/>
              </w:rPr>
            </w:pPr>
          </w:p>
        </w:tc>
      </w:tr>
      <w:tr w:rsidR="001F38C5" w:rsidRPr="009C7DB6" w:rsidTr="001F38C5">
        <w:trPr>
          <w:cantSplit/>
          <w:trHeight w:val="340"/>
        </w:trPr>
        <w:tc>
          <w:tcPr>
            <w:tcW w:w="282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F38C5" w:rsidRPr="009C7DB6" w:rsidRDefault="009C7DB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urpose for which the grant is applied for: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38C5" w:rsidRPr="009C7DB6" w:rsidRDefault="001F38C5" w:rsidP="001F38C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F38C5" w:rsidRPr="009C7DB6" w:rsidRDefault="001F38C5">
            <w:pPr>
              <w:rPr>
                <w:b/>
                <w:lang w:val="en-GB"/>
              </w:rPr>
            </w:pPr>
            <w:r w:rsidRPr="009C7DB6">
              <w:rPr>
                <w:b/>
                <w:lang w:val="en-GB"/>
              </w:rPr>
              <w:t xml:space="preserve">YAMK </w:t>
            </w:r>
            <w:r w:rsidR="009C7DB6">
              <w:rPr>
                <w:b/>
                <w:lang w:val="en-GB"/>
              </w:rPr>
              <w:t>or Master´s degree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38C5" w:rsidRPr="009C7DB6" w:rsidRDefault="001F38C5" w:rsidP="001F38C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</w:tcPr>
          <w:p w:rsidR="001F38C5" w:rsidRPr="009C7DB6" w:rsidRDefault="009C7DB6" w:rsidP="00C74B5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issertation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F38C5" w:rsidRPr="009C7DB6" w:rsidRDefault="001F38C5" w:rsidP="001F38C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31" w:type="dxa"/>
            <w:tcBorders>
              <w:left w:val="single" w:sz="2" w:space="0" w:color="auto"/>
              <w:right w:val="single" w:sz="2" w:space="0" w:color="auto"/>
            </w:tcBorders>
          </w:tcPr>
          <w:p w:rsidR="001F38C5" w:rsidRPr="009C7DB6" w:rsidRDefault="009C7DB6" w:rsidP="00545D3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Licentiate</w:t>
            </w:r>
          </w:p>
        </w:tc>
      </w:tr>
      <w:tr w:rsidR="002F687D" w:rsidRPr="009236CC" w:rsidTr="001F3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37" w:type="dxa"/>
            <w:gridSpan w:val="9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E4AA3" w:rsidRPr="009C7DB6" w:rsidRDefault="009C7DB6" w:rsidP="000E4AA3">
            <w:pPr>
              <w:spacing w:before="120"/>
              <w:rPr>
                <w:lang w:val="en-GB"/>
              </w:rPr>
            </w:pPr>
            <w:r w:rsidRPr="009C7DB6">
              <w:rPr>
                <w:lang w:val="en-GB"/>
              </w:rPr>
              <w:t xml:space="preserve">A copy of the main page of the YAMK diploma and a copy of the approved thesis summary will be attached to the application. A printed version of the dissertation or licentiate thesis (1 copy) is submitted to the Foundation. </w:t>
            </w:r>
            <w:bookmarkStart w:id="0" w:name="_Hlk17109915"/>
            <w:r w:rsidRPr="009C7DB6">
              <w:rPr>
                <w:lang w:val="en-GB"/>
              </w:rPr>
              <w:t>Grants for the dissertation can be awarded in two instalments. The first instalment will be paid when the dissertation is started, and the research plan is approved and ready.</w:t>
            </w:r>
          </w:p>
          <w:bookmarkEnd w:id="0"/>
          <w:p w:rsidR="002F687D" w:rsidRPr="00BD2BBE" w:rsidRDefault="009C7DB6">
            <w:pPr>
              <w:rPr>
                <w:lang w:val="en-GB"/>
              </w:rPr>
            </w:pPr>
            <w:r>
              <w:rPr>
                <w:b/>
                <w:lang w:val="en-GB"/>
              </w:rPr>
              <w:t>The subject of the thesis or doctoral research</w:t>
            </w:r>
            <w:r w:rsidR="002F687D" w:rsidRPr="009C7DB6">
              <w:rPr>
                <w:b/>
                <w:lang w:val="en-GB"/>
              </w:rPr>
              <w:t>:</w:t>
            </w:r>
            <w:bookmarkStart w:id="1" w:name="_GoBack"/>
            <w:bookmarkEnd w:id="1"/>
          </w:p>
          <w:p w:rsidR="002F687D" w:rsidRPr="009C7DB6" w:rsidRDefault="002F687D">
            <w:pPr>
              <w:rPr>
                <w:lang w:val="en-GB"/>
              </w:rPr>
            </w:pPr>
          </w:p>
        </w:tc>
      </w:tr>
      <w:tr w:rsidR="00273AA0" w:rsidRPr="009C7DB6" w:rsidTr="001F3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24" w:type="dxa"/>
            <w:tcBorders>
              <w:left w:val="single" w:sz="2" w:space="0" w:color="auto"/>
            </w:tcBorders>
          </w:tcPr>
          <w:p w:rsidR="00273AA0" w:rsidRPr="009C7DB6" w:rsidRDefault="009C7DB6" w:rsidP="00273AA0">
            <w:pPr>
              <w:rPr>
                <w:lang w:val="en-GB"/>
              </w:rPr>
            </w:pPr>
            <w:r>
              <w:rPr>
                <w:lang w:val="en-GB"/>
              </w:rPr>
              <w:t>Estimated duration of work, mm.</w:t>
            </w:r>
          </w:p>
          <w:p w:rsidR="00273AA0" w:rsidRPr="009C7DB6" w:rsidRDefault="00273AA0" w:rsidP="00273AA0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894" w:type="dxa"/>
            <w:gridSpan w:val="3"/>
          </w:tcPr>
          <w:p w:rsidR="00273AA0" w:rsidRPr="009C7DB6" w:rsidRDefault="009C7DB6" w:rsidP="00273AA0">
            <w:pPr>
              <w:rPr>
                <w:lang w:val="en-GB"/>
              </w:rPr>
            </w:pPr>
            <w:r>
              <w:rPr>
                <w:lang w:val="en-GB"/>
              </w:rPr>
              <w:t>Start day</w:t>
            </w:r>
          </w:p>
          <w:p w:rsidR="00273AA0" w:rsidRPr="009C7DB6" w:rsidRDefault="00273AA0" w:rsidP="00F25164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819" w:type="dxa"/>
            <w:gridSpan w:val="5"/>
            <w:tcBorders>
              <w:right w:val="single" w:sz="2" w:space="0" w:color="auto"/>
            </w:tcBorders>
          </w:tcPr>
          <w:p w:rsidR="00273AA0" w:rsidRPr="009C7DB6" w:rsidRDefault="009C7DB6" w:rsidP="00273AA0">
            <w:pPr>
              <w:rPr>
                <w:lang w:val="en-GB"/>
              </w:rPr>
            </w:pPr>
            <w:r>
              <w:rPr>
                <w:lang w:val="en-GB"/>
              </w:rPr>
              <w:t>Amount of the grant, euros</w:t>
            </w:r>
          </w:p>
          <w:p w:rsidR="00273AA0" w:rsidRPr="009C7DB6" w:rsidRDefault="00273AA0" w:rsidP="00273AA0">
            <w:pPr>
              <w:rPr>
                <w:sz w:val="24"/>
                <w:szCs w:val="24"/>
                <w:lang w:val="en-GB"/>
              </w:rPr>
            </w:pPr>
          </w:p>
        </w:tc>
      </w:tr>
      <w:tr w:rsidR="002F687D" w:rsidRPr="009236CC" w:rsidTr="001F3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37" w:type="dxa"/>
            <w:gridSpan w:val="9"/>
            <w:tcBorders>
              <w:left w:val="single" w:sz="2" w:space="0" w:color="auto"/>
              <w:right w:val="single" w:sz="2" w:space="0" w:color="auto"/>
            </w:tcBorders>
          </w:tcPr>
          <w:p w:rsidR="002F687D" w:rsidRPr="009C7DB6" w:rsidRDefault="009C7DB6">
            <w:pPr>
              <w:rPr>
                <w:lang w:val="en-GB"/>
              </w:rPr>
            </w:pPr>
            <w:r w:rsidRPr="009C7DB6">
              <w:rPr>
                <w:lang w:val="en-GB"/>
              </w:rPr>
              <w:t>Grants and amounts applied for elsewhere for the same purpose</w:t>
            </w:r>
          </w:p>
          <w:p w:rsidR="002F687D" w:rsidRPr="009C7DB6" w:rsidRDefault="002F687D">
            <w:pPr>
              <w:rPr>
                <w:lang w:val="en-GB"/>
              </w:rPr>
            </w:pPr>
          </w:p>
        </w:tc>
      </w:tr>
      <w:tr w:rsidR="002F687D" w:rsidRPr="009C7DB6" w:rsidTr="001F3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24" w:type="dxa"/>
            <w:tcBorders>
              <w:left w:val="single" w:sz="2" w:space="0" w:color="auto"/>
              <w:bottom w:val="single" w:sz="2" w:space="0" w:color="auto"/>
            </w:tcBorders>
          </w:tcPr>
          <w:p w:rsidR="002F687D" w:rsidRPr="009C7DB6" w:rsidRDefault="0002155D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  <w:p w:rsidR="002F687D" w:rsidRPr="009C7DB6" w:rsidRDefault="002F687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7713" w:type="dxa"/>
            <w:gridSpan w:val="8"/>
            <w:tcBorders>
              <w:bottom w:val="single" w:sz="2" w:space="0" w:color="auto"/>
              <w:right w:val="single" w:sz="2" w:space="0" w:color="auto"/>
            </w:tcBorders>
          </w:tcPr>
          <w:p w:rsidR="002F687D" w:rsidRPr="009C7DB6" w:rsidRDefault="0002155D">
            <w:pPr>
              <w:rPr>
                <w:lang w:val="en-GB"/>
              </w:rPr>
            </w:pPr>
            <w:r>
              <w:rPr>
                <w:lang w:val="en-GB"/>
              </w:rPr>
              <w:t>Signature</w:t>
            </w:r>
          </w:p>
          <w:p w:rsidR="00B27116" w:rsidRPr="009C7DB6" w:rsidRDefault="00B27116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2F687D" w:rsidRDefault="002F687D">
      <w:pPr>
        <w:rPr>
          <w:sz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9"/>
        <w:gridCol w:w="7579"/>
      </w:tblGrid>
      <w:tr w:rsidR="00273AA0" w:rsidRPr="009236CC" w:rsidTr="00984C64">
        <w:trPr>
          <w:cantSplit/>
          <w:trHeight w:val="340"/>
        </w:trPr>
        <w:tc>
          <w:tcPr>
            <w:tcW w:w="10348" w:type="dxa"/>
            <w:gridSpan w:val="2"/>
            <w:tcBorders>
              <w:bottom w:val="nil"/>
            </w:tcBorders>
          </w:tcPr>
          <w:p w:rsidR="00273AA0" w:rsidRPr="005A1F00" w:rsidRDefault="005A1F00" w:rsidP="000A1DE0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ATEMENT</w:t>
            </w:r>
          </w:p>
          <w:p w:rsidR="00273AA0" w:rsidRPr="005A1F00" w:rsidRDefault="005A1F00" w:rsidP="00273AA0">
            <w:pPr>
              <w:rPr>
                <w:sz w:val="24"/>
                <w:szCs w:val="24"/>
                <w:lang w:val="en-GB"/>
              </w:rPr>
            </w:pPr>
            <w:r w:rsidRPr="005A1F00">
              <w:rPr>
                <w:sz w:val="24"/>
                <w:szCs w:val="24"/>
                <w:lang w:val="en-GB"/>
              </w:rPr>
              <w:t xml:space="preserve">I </w:t>
            </w:r>
            <w:r>
              <w:rPr>
                <w:sz w:val="24"/>
                <w:szCs w:val="24"/>
                <w:lang w:val="en-GB"/>
              </w:rPr>
              <w:t>support</w:t>
            </w:r>
            <w:r w:rsidRPr="005A1F00">
              <w:rPr>
                <w:sz w:val="24"/>
                <w:szCs w:val="24"/>
                <w:lang w:val="en-GB"/>
              </w:rPr>
              <w:t xml:space="preserve"> the grant. The project is related to the research work of the University of Applied Sciences</w:t>
            </w:r>
            <w:r w:rsidR="00273AA0" w:rsidRPr="005A1F00">
              <w:rPr>
                <w:sz w:val="24"/>
                <w:szCs w:val="24"/>
                <w:lang w:val="en-GB"/>
              </w:rPr>
              <w:t>.</w:t>
            </w:r>
          </w:p>
        </w:tc>
      </w:tr>
      <w:tr w:rsidR="00273AA0" w:rsidRPr="005A1F00" w:rsidTr="00984C64">
        <w:tc>
          <w:tcPr>
            <w:tcW w:w="2769" w:type="dxa"/>
            <w:tcBorders>
              <w:top w:val="nil"/>
              <w:bottom w:val="single" w:sz="4" w:space="0" w:color="auto"/>
              <w:right w:val="nil"/>
            </w:tcBorders>
          </w:tcPr>
          <w:p w:rsidR="00273AA0" w:rsidRPr="005A1F00" w:rsidRDefault="005A1F00" w:rsidP="00A44F2F">
            <w:pPr>
              <w:spacing w:before="60"/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  <w:p w:rsidR="00273AA0" w:rsidRPr="005A1F00" w:rsidRDefault="00273AA0" w:rsidP="00273AA0">
            <w:pPr>
              <w:rPr>
                <w:sz w:val="22"/>
                <w:szCs w:val="22"/>
                <w:lang w:val="en-GB"/>
              </w:rPr>
            </w:pPr>
          </w:p>
          <w:p w:rsidR="00273AA0" w:rsidRPr="005A1F00" w:rsidRDefault="00273AA0" w:rsidP="00273AA0">
            <w:pPr>
              <w:rPr>
                <w:sz w:val="22"/>
                <w:szCs w:val="22"/>
                <w:lang w:val="en-GB"/>
              </w:rPr>
            </w:pPr>
            <w:r w:rsidRPr="005A1F00">
              <w:rPr>
                <w:sz w:val="22"/>
                <w:szCs w:val="22"/>
                <w:lang w:val="en-GB"/>
              </w:rPr>
              <w:t>___________________</w:t>
            </w:r>
          </w:p>
        </w:tc>
        <w:tc>
          <w:tcPr>
            <w:tcW w:w="7579" w:type="dxa"/>
            <w:tcBorders>
              <w:top w:val="nil"/>
              <w:left w:val="nil"/>
              <w:bottom w:val="single" w:sz="4" w:space="0" w:color="auto"/>
            </w:tcBorders>
          </w:tcPr>
          <w:p w:rsidR="00273AA0" w:rsidRPr="005A1F00" w:rsidRDefault="005A1F00" w:rsidP="00273AA0">
            <w:pPr>
              <w:rPr>
                <w:sz w:val="22"/>
                <w:szCs w:val="22"/>
                <w:lang w:val="en-GB"/>
              </w:rPr>
            </w:pPr>
            <w:r w:rsidRPr="005A1F00">
              <w:rPr>
                <w:lang w:val="en-GB"/>
              </w:rPr>
              <w:t xml:space="preserve">Signature of the </w:t>
            </w:r>
            <w:r>
              <w:rPr>
                <w:lang w:val="en-GB"/>
              </w:rPr>
              <w:t>director</w:t>
            </w:r>
            <w:r w:rsidRPr="005A1F00">
              <w:rPr>
                <w:lang w:val="en-GB"/>
              </w:rPr>
              <w:t xml:space="preserve"> / supervisor</w:t>
            </w:r>
          </w:p>
          <w:p w:rsidR="00273AA0" w:rsidRPr="005A1F00" w:rsidRDefault="00273AA0" w:rsidP="00273AA0">
            <w:pPr>
              <w:rPr>
                <w:sz w:val="22"/>
                <w:szCs w:val="22"/>
                <w:lang w:val="en-GB"/>
              </w:rPr>
            </w:pPr>
            <w:r w:rsidRPr="005A1F00">
              <w:rPr>
                <w:sz w:val="22"/>
                <w:szCs w:val="22"/>
                <w:lang w:val="en-GB"/>
              </w:rPr>
              <w:t xml:space="preserve">________________________________________ </w:t>
            </w:r>
          </w:p>
          <w:p w:rsidR="00273AA0" w:rsidRPr="005A1F00" w:rsidRDefault="005A1F00" w:rsidP="00273AA0">
            <w:pPr>
              <w:rPr>
                <w:i/>
                <w:sz w:val="16"/>
                <w:szCs w:val="16"/>
                <w:lang w:val="en-GB"/>
              </w:rPr>
            </w:pPr>
            <w:r w:rsidRPr="005A1F00">
              <w:rPr>
                <w:i/>
                <w:sz w:val="22"/>
                <w:szCs w:val="22"/>
                <w:lang w:val="en-GB"/>
              </w:rPr>
              <w:t xml:space="preserve">name clarification here </w:t>
            </w:r>
          </w:p>
        </w:tc>
      </w:tr>
    </w:tbl>
    <w:p w:rsidR="002F687D" w:rsidRDefault="002F687D">
      <w:pPr>
        <w:rPr>
          <w:sz w:val="24"/>
        </w:rPr>
      </w:pPr>
    </w:p>
    <w:tbl>
      <w:tblPr>
        <w:tblW w:w="10343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"/>
        <w:gridCol w:w="597"/>
        <w:gridCol w:w="1305"/>
        <w:gridCol w:w="160"/>
        <w:gridCol w:w="407"/>
        <w:gridCol w:w="2238"/>
        <w:gridCol w:w="30"/>
        <w:gridCol w:w="130"/>
        <w:gridCol w:w="295"/>
        <w:gridCol w:w="4614"/>
        <w:gridCol w:w="347"/>
      </w:tblGrid>
      <w:tr w:rsidR="000E3EFB" w:rsidRPr="000E3EFB" w:rsidTr="00984C64">
        <w:trPr>
          <w:trHeight w:val="340"/>
        </w:trPr>
        <w:tc>
          <w:tcPr>
            <w:tcW w:w="1034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6F9" w:rsidRPr="000A1DE0" w:rsidRDefault="005C0747" w:rsidP="003F3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SION</w:t>
            </w:r>
          </w:p>
        </w:tc>
      </w:tr>
      <w:tr w:rsidR="006E458A" w:rsidRPr="009236CC" w:rsidTr="00984C64">
        <w:trPr>
          <w:trHeight w:val="397"/>
        </w:trPr>
        <w:tc>
          <w:tcPr>
            <w:tcW w:w="817" w:type="dxa"/>
            <w:gridSpan w:val="2"/>
            <w:tcBorders>
              <w:left w:val="single" w:sz="4" w:space="0" w:color="auto"/>
              <w:bottom w:val="nil"/>
            </w:tcBorders>
          </w:tcPr>
          <w:p w:rsidR="006E458A" w:rsidRPr="005C0747" w:rsidRDefault="005C0747" w:rsidP="00FF0633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6E458A" w:rsidRPr="005C0747" w:rsidRDefault="006E458A" w:rsidP="00FF0633">
            <w:pPr>
              <w:rPr>
                <w:lang w:val="en-GB"/>
              </w:rPr>
            </w:pPr>
          </w:p>
        </w:tc>
        <w:tc>
          <w:tcPr>
            <w:tcW w:w="160" w:type="dxa"/>
            <w:tcBorders>
              <w:bottom w:val="nil"/>
              <w:right w:val="single" w:sz="4" w:space="0" w:color="auto"/>
            </w:tcBorders>
          </w:tcPr>
          <w:p w:rsidR="006E458A" w:rsidRPr="005C0747" w:rsidRDefault="006E458A" w:rsidP="00FF0633">
            <w:pPr>
              <w:spacing w:before="120"/>
              <w:rPr>
                <w:lang w:val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8A" w:rsidRPr="005C0747" w:rsidRDefault="006E458A" w:rsidP="00FF0633">
            <w:pPr>
              <w:spacing w:before="120"/>
              <w:rPr>
                <w:lang w:val="en-GB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6E458A" w:rsidRPr="005C0747" w:rsidRDefault="005C0747" w:rsidP="00FF0633">
            <w:pPr>
              <w:rPr>
                <w:lang w:val="en-GB"/>
              </w:rPr>
            </w:pPr>
            <w:r w:rsidRPr="005C0747">
              <w:rPr>
                <w:lang w:val="en-GB"/>
              </w:rPr>
              <w:t>The grant has been awarded as per the application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8A" w:rsidRPr="005C0747" w:rsidRDefault="006E458A" w:rsidP="00FF0633">
            <w:pPr>
              <w:spacing w:before="120"/>
              <w:rPr>
                <w:lang w:val="en-GB"/>
              </w:rPr>
            </w:pP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6E458A" w:rsidRPr="005C0747" w:rsidRDefault="005C0747" w:rsidP="00FF0633">
            <w:pPr>
              <w:rPr>
                <w:lang w:val="en-GB"/>
              </w:rPr>
            </w:pPr>
            <w:r w:rsidRPr="005C0747">
              <w:rPr>
                <w:lang w:val="en-GB"/>
              </w:rPr>
              <w:t>Degree Certified / Printed version of dissertation or licentiate</w:t>
            </w:r>
            <w:r w:rsidR="0023493A">
              <w:rPr>
                <w:lang w:val="en-GB"/>
              </w:rPr>
              <w:t xml:space="preserve"> or thesis summary</w:t>
            </w:r>
            <w:r w:rsidRPr="005C0747">
              <w:rPr>
                <w:lang w:val="en-GB"/>
              </w:rPr>
              <w:t xml:space="preserve"> is available in the Foundation Archive</w:t>
            </w:r>
          </w:p>
        </w:tc>
      </w:tr>
      <w:tr w:rsidR="00D669D8" w:rsidRPr="009236CC" w:rsidTr="00984C64">
        <w:tc>
          <w:tcPr>
            <w:tcW w:w="220" w:type="dxa"/>
            <w:tcBorders>
              <w:left w:val="single" w:sz="4" w:space="0" w:color="auto"/>
              <w:bottom w:val="nil"/>
              <w:right w:val="nil"/>
            </w:tcBorders>
          </w:tcPr>
          <w:p w:rsidR="00D669D8" w:rsidRPr="005C0747" w:rsidRDefault="00D669D8" w:rsidP="003F36F9">
            <w:pPr>
              <w:rPr>
                <w:sz w:val="16"/>
                <w:szCs w:val="16"/>
                <w:lang w:val="en-GB"/>
              </w:rPr>
            </w:pPr>
          </w:p>
          <w:p w:rsidR="00D669D8" w:rsidRPr="005C0747" w:rsidRDefault="00D669D8" w:rsidP="003F36F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707" w:type="dxa"/>
            <w:gridSpan w:val="5"/>
            <w:tcBorders>
              <w:left w:val="nil"/>
              <w:bottom w:val="single" w:sz="4" w:space="0" w:color="auto"/>
            </w:tcBorders>
          </w:tcPr>
          <w:p w:rsidR="00FF0633" w:rsidRPr="005C0747" w:rsidRDefault="00FF0633" w:rsidP="003F36F9">
            <w:pPr>
              <w:rPr>
                <w:lang w:val="en-GB"/>
              </w:rPr>
            </w:pPr>
          </w:p>
          <w:p w:rsidR="00DB1422" w:rsidRPr="005C0747" w:rsidRDefault="00DB1422" w:rsidP="003F36F9">
            <w:pPr>
              <w:rPr>
                <w:lang w:val="en-GB"/>
              </w:rPr>
            </w:pPr>
          </w:p>
          <w:p w:rsidR="00DB1422" w:rsidRPr="005C0747" w:rsidRDefault="00DB1422" w:rsidP="003F36F9">
            <w:pPr>
              <w:rPr>
                <w:lang w:val="en-GB"/>
              </w:rPr>
            </w:pPr>
          </w:p>
        </w:tc>
        <w:tc>
          <w:tcPr>
            <w:tcW w:w="160" w:type="dxa"/>
            <w:gridSpan w:val="2"/>
          </w:tcPr>
          <w:p w:rsidR="00D669D8" w:rsidRPr="005C0747" w:rsidRDefault="00D669D8" w:rsidP="003F36F9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909" w:type="dxa"/>
            <w:gridSpan w:val="2"/>
            <w:tcBorders>
              <w:bottom w:val="single" w:sz="4" w:space="0" w:color="auto"/>
              <w:right w:val="nil"/>
            </w:tcBorders>
          </w:tcPr>
          <w:p w:rsidR="00DB1422" w:rsidRPr="005C0747" w:rsidRDefault="00DB1422" w:rsidP="003F36F9">
            <w:pPr>
              <w:rPr>
                <w:lang w:val="en-GB"/>
              </w:rPr>
            </w:pPr>
          </w:p>
          <w:p w:rsidR="006D029D" w:rsidRPr="005C0747" w:rsidRDefault="006D029D" w:rsidP="003F36F9">
            <w:pPr>
              <w:rPr>
                <w:lang w:val="en-GB"/>
              </w:rPr>
            </w:pPr>
          </w:p>
          <w:p w:rsidR="00D669D8" w:rsidRPr="005C0747" w:rsidRDefault="00D669D8" w:rsidP="003F36F9">
            <w:pPr>
              <w:rPr>
                <w:lang w:val="en-GB"/>
              </w:rPr>
            </w:pPr>
          </w:p>
        </w:tc>
        <w:tc>
          <w:tcPr>
            <w:tcW w:w="347" w:type="dxa"/>
            <w:tcBorders>
              <w:left w:val="nil"/>
              <w:bottom w:val="nil"/>
              <w:right w:val="single" w:sz="4" w:space="0" w:color="auto"/>
            </w:tcBorders>
          </w:tcPr>
          <w:p w:rsidR="00D669D8" w:rsidRPr="005C0747" w:rsidRDefault="00D669D8" w:rsidP="003F36F9">
            <w:pPr>
              <w:rPr>
                <w:sz w:val="16"/>
                <w:szCs w:val="16"/>
                <w:lang w:val="en-GB"/>
              </w:rPr>
            </w:pPr>
          </w:p>
        </w:tc>
      </w:tr>
      <w:tr w:rsidR="003F36F9" w:rsidRPr="005C0747" w:rsidTr="00984C64">
        <w:tc>
          <w:tcPr>
            <w:tcW w:w="49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F36F9" w:rsidRPr="005C0747" w:rsidRDefault="008244E1" w:rsidP="003F36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hairman</w:t>
            </w:r>
          </w:p>
        </w:tc>
        <w:tc>
          <w:tcPr>
            <w:tcW w:w="160" w:type="dxa"/>
            <w:gridSpan w:val="2"/>
            <w:tcBorders>
              <w:bottom w:val="single" w:sz="4" w:space="0" w:color="auto"/>
            </w:tcBorders>
          </w:tcPr>
          <w:p w:rsidR="003F36F9" w:rsidRPr="005C0747" w:rsidRDefault="003F36F9" w:rsidP="003F36F9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25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6F9" w:rsidRPr="005C0747" w:rsidRDefault="008244E1" w:rsidP="003F36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23493A">
              <w:rPr>
                <w:lang w:val="en-GB"/>
              </w:rPr>
              <w:t>ttorney</w:t>
            </w:r>
          </w:p>
        </w:tc>
      </w:tr>
    </w:tbl>
    <w:p w:rsidR="002F687D" w:rsidRPr="005C0747" w:rsidRDefault="002F687D">
      <w:pPr>
        <w:rPr>
          <w:sz w:val="24"/>
          <w:lang w:val="en-GB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2F687D" w:rsidRPr="009236CC" w:rsidTr="00984C64">
        <w:tc>
          <w:tcPr>
            <w:tcW w:w="10343" w:type="dxa"/>
          </w:tcPr>
          <w:p w:rsidR="002F687D" w:rsidRDefault="00194A7A">
            <w:pPr>
              <w:rPr>
                <w:lang w:val="en-GB"/>
              </w:rPr>
            </w:pPr>
            <w:r w:rsidRPr="00194A7A">
              <w:rPr>
                <w:lang w:val="en-GB"/>
              </w:rPr>
              <w:t>Endorsement by the Secretary of the Foundation: money paid, date</w:t>
            </w:r>
          </w:p>
          <w:p w:rsidR="00194A7A" w:rsidRPr="005C0747" w:rsidRDefault="00194A7A">
            <w:pPr>
              <w:rPr>
                <w:lang w:val="en-GB"/>
              </w:rPr>
            </w:pPr>
          </w:p>
          <w:p w:rsidR="002F687D" w:rsidRPr="005C0747" w:rsidRDefault="002F687D">
            <w:pPr>
              <w:rPr>
                <w:lang w:val="en-GB"/>
              </w:rPr>
            </w:pPr>
          </w:p>
        </w:tc>
      </w:tr>
    </w:tbl>
    <w:p w:rsidR="002F687D" w:rsidRPr="00194A7A" w:rsidRDefault="002F687D" w:rsidP="00113C0D">
      <w:pPr>
        <w:rPr>
          <w:lang w:val="en-US"/>
        </w:rPr>
      </w:pPr>
    </w:p>
    <w:sectPr w:rsidR="002F687D" w:rsidRPr="00194A7A" w:rsidSect="00FE5F1A">
      <w:pgSz w:w="11907" w:h="16840"/>
      <w:pgMar w:top="567" w:right="794" w:bottom="709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AA0" w:rsidRDefault="00273AA0">
      <w:r>
        <w:separator/>
      </w:r>
    </w:p>
  </w:endnote>
  <w:endnote w:type="continuationSeparator" w:id="0">
    <w:p w:rsidR="00273AA0" w:rsidRDefault="0027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AA0" w:rsidRDefault="00273AA0">
      <w:r>
        <w:separator/>
      </w:r>
    </w:p>
  </w:footnote>
  <w:footnote w:type="continuationSeparator" w:id="0">
    <w:p w:rsidR="00273AA0" w:rsidRDefault="00273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7D"/>
    <w:rsid w:val="0002155D"/>
    <w:rsid w:val="00040338"/>
    <w:rsid w:val="000714FA"/>
    <w:rsid w:val="000A1DE0"/>
    <w:rsid w:val="000E3EFB"/>
    <w:rsid w:val="000E4AA3"/>
    <w:rsid w:val="00113C0D"/>
    <w:rsid w:val="00137883"/>
    <w:rsid w:val="00142602"/>
    <w:rsid w:val="00145A14"/>
    <w:rsid w:val="00183E25"/>
    <w:rsid w:val="00194A7A"/>
    <w:rsid w:val="001B7D81"/>
    <w:rsid w:val="001D1033"/>
    <w:rsid w:val="001F38C5"/>
    <w:rsid w:val="00232F82"/>
    <w:rsid w:val="0023493A"/>
    <w:rsid w:val="00273AA0"/>
    <w:rsid w:val="00286D1F"/>
    <w:rsid w:val="002B64FD"/>
    <w:rsid w:val="002E7934"/>
    <w:rsid w:val="002F687D"/>
    <w:rsid w:val="0037031B"/>
    <w:rsid w:val="003923BE"/>
    <w:rsid w:val="003E7149"/>
    <w:rsid w:val="003F36F9"/>
    <w:rsid w:val="003F3B39"/>
    <w:rsid w:val="00410579"/>
    <w:rsid w:val="00417038"/>
    <w:rsid w:val="004452E5"/>
    <w:rsid w:val="00452A67"/>
    <w:rsid w:val="00473AA3"/>
    <w:rsid w:val="00545D31"/>
    <w:rsid w:val="005A1F00"/>
    <w:rsid w:val="005B12CC"/>
    <w:rsid w:val="005C0747"/>
    <w:rsid w:val="005D68A6"/>
    <w:rsid w:val="00605B05"/>
    <w:rsid w:val="0068186F"/>
    <w:rsid w:val="006B7FA6"/>
    <w:rsid w:val="006D029D"/>
    <w:rsid w:val="006E458A"/>
    <w:rsid w:val="00717290"/>
    <w:rsid w:val="007D1D51"/>
    <w:rsid w:val="008244E1"/>
    <w:rsid w:val="008644F7"/>
    <w:rsid w:val="008850B6"/>
    <w:rsid w:val="00893D7E"/>
    <w:rsid w:val="008A382B"/>
    <w:rsid w:val="008D57A4"/>
    <w:rsid w:val="0091567A"/>
    <w:rsid w:val="009236CC"/>
    <w:rsid w:val="00925650"/>
    <w:rsid w:val="009334CD"/>
    <w:rsid w:val="00967A48"/>
    <w:rsid w:val="00984C64"/>
    <w:rsid w:val="00992F48"/>
    <w:rsid w:val="009A5DCA"/>
    <w:rsid w:val="009C7DB6"/>
    <w:rsid w:val="009E7F7D"/>
    <w:rsid w:val="00A20518"/>
    <w:rsid w:val="00A2232C"/>
    <w:rsid w:val="00A35BB6"/>
    <w:rsid w:val="00A44F2F"/>
    <w:rsid w:val="00A61000"/>
    <w:rsid w:val="00AF439B"/>
    <w:rsid w:val="00B27116"/>
    <w:rsid w:val="00B3599A"/>
    <w:rsid w:val="00B70613"/>
    <w:rsid w:val="00B951AB"/>
    <w:rsid w:val="00BD2BBE"/>
    <w:rsid w:val="00C74B51"/>
    <w:rsid w:val="00C8160A"/>
    <w:rsid w:val="00C97C36"/>
    <w:rsid w:val="00CA5844"/>
    <w:rsid w:val="00CC6AE2"/>
    <w:rsid w:val="00D669D8"/>
    <w:rsid w:val="00DB1422"/>
    <w:rsid w:val="00DE638C"/>
    <w:rsid w:val="00E95461"/>
    <w:rsid w:val="00F25164"/>
    <w:rsid w:val="00F3239E"/>
    <w:rsid w:val="00FD0BA4"/>
    <w:rsid w:val="00FE5F1A"/>
    <w:rsid w:val="00FF0633"/>
    <w:rsid w:val="00FF1402"/>
    <w:rsid w:val="00FF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0B2FB"/>
  <w15:docId w15:val="{73FC4BB5-3C14-43B0-9863-D11743AA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sz w:val="24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113C0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113C0D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473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otsikko">
    <w:name w:val="Subtitle"/>
    <w:basedOn w:val="Normaali"/>
    <w:next w:val="Normaali"/>
    <w:link w:val="AlaotsikkoChar"/>
    <w:uiPriority w:val="11"/>
    <w:qFormat/>
    <w:rsid w:val="005D68A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5D68A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Hyperlinkki">
    <w:name w:val="Hyperlink"/>
    <w:basedOn w:val="Kappaleenoletusfontti"/>
    <w:uiPriority w:val="99"/>
    <w:unhideWhenUsed/>
    <w:rsid w:val="00232F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akkts.fi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37ECAD336792F4ABF2642226A500D1E" ma:contentTypeVersion="1" ma:contentTypeDescription="Luo uusi asiakirja." ma:contentTypeScope="" ma:versionID="cda8e452b36489d952fc70ae74128e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c41fa38566c5dfcabfa1df2b84f69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5517-23B4-489C-8B26-230810E46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FB77CD-A6E5-4BD8-ADC5-A32A4BC5D4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C5CAEF-61AD-44B0-A6E0-B06655018F0E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F45B08-F947-421B-BB54-21C4E5B5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65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ÄMEEN AMMATILLISEN KORKEAKOULUTUKSEN</vt:lpstr>
      <vt:lpstr>HÄMEEN AMMATILLISEN KORKEAKOULUTUKSEN</vt:lpstr>
    </vt:vector>
  </TitlesOfParts>
  <Company>Hämeen ammattikorkeakoulu / Wetterhoff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ÄMEEN AMMATILLISEN KORKEAKOULUTUKSEN</dc:title>
  <dc:creator>Aira Lappalainen</dc:creator>
  <cp:lastModifiedBy>Aira Lappalainen</cp:lastModifiedBy>
  <cp:revision>9</cp:revision>
  <cp:lastPrinted>2012-06-07T09:07:00Z</cp:lastPrinted>
  <dcterms:created xsi:type="dcterms:W3CDTF">2019-08-19T08:10:00Z</dcterms:created>
  <dcterms:modified xsi:type="dcterms:W3CDTF">2019-08-1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ECAD336792F4ABF2642226A500D1E</vt:lpwstr>
  </property>
</Properties>
</file>